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91" w:rsidRPr="001C6F60" w:rsidRDefault="000E0E91" w:rsidP="001C6F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351145840"/>
      <w:r w:rsidRPr="001C6F60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0E0E91" w:rsidRPr="000E0E91" w:rsidRDefault="000E0E91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b/>
          <w:sz w:val="28"/>
          <w:lang w:eastAsia="en-US"/>
        </w:rPr>
        <w:t>БЕЛОРУССКИЙ ГОСУДАРСТВЕННЫЙ УНИВЕРСТИТЕТ</w:t>
      </w:r>
    </w:p>
    <w:p w:rsidR="000E0E91" w:rsidRPr="000E0E91" w:rsidRDefault="000E0E91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b/>
          <w:sz w:val="28"/>
          <w:lang w:eastAsia="en-US"/>
        </w:rPr>
        <w:t>ГЕОГРАФИЧЕСКИЙ ФАКУЛЬТЕТ</w:t>
      </w:r>
    </w:p>
    <w:p w:rsidR="000E0E91" w:rsidRPr="000E0E91" w:rsidRDefault="000E0E91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b/>
          <w:sz w:val="28"/>
          <w:lang w:eastAsia="en-US"/>
        </w:rPr>
        <w:t>Кафедра геодезии и картографии</w:t>
      </w:r>
    </w:p>
    <w:p w:rsidR="000E0E91" w:rsidRPr="000E0E91" w:rsidRDefault="000E0E91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lang w:val="be-BY" w:eastAsia="en-US"/>
        </w:rPr>
      </w:pPr>
    </w:p>
    <w:p w:rsidR="000E0E91" w:rsidRPr="000E0E91" w:rsidRDefault="00FA607F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АТУР</w:t>
      </w:r>
    </w:p>
    <w:p w:rsidR="000E0E91" w:rsidRPr="000E0E91" w:rsidRDefault="00FA607F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АЛЕКСАНДР ГЕННАДЬЕВИЧ</w:t>
      </w:r>
    </w:p>
    <w:p w:rsidR="000E0E91" w:rsidRPr="000E0E91" w:rsidRDefault="000E0E91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FA607F" w:rsidP="000E0E91">
      <w:pPr>
        <w:spacing w:after="160" w:line="340" w:lineRule="exact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ОЗДАНИЕ ЦИФРОВОЙ МОДЕЛИ МЕСТНЕОСТИ В МАСШТАБЕ 1:500 ДЛЯ СИСТЕМ ГАЗАСНАБЖЕНИЯ</w:t>
      </w:r>
    </w:p>
    <w:p w:rsidR="000E0E91" w:rsidRPr="000E0E91" w:rsidRDefault="000E0E91" w:rsidP="000E0E91">
      <w:pPr>
        <w:spacing w:after="160" w:line="340" w:lineRule="exact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0E0E91" w:rsidRPr="000E0E91" w:rsidRDefault="000E0E91" w:rsidP="000E0E91">
      <w:pPr>
        <w:spacing w:after="160" w:line="3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sz w:val="28"/>
          <w:lang w:eastAsia="en-US"/>
        </w:rPr>
        <w:t>Дипломная работа</w:t>
      </w:r>
    </w:p>
    <w:p w:rsidR="000E0E91" w:rsidRPr="000E0E91" w:rsidRDefault="000E0E91" w:rsidP="000E0E91">
      <w:pPr>
        <w:spacing w:after="160" w:line="3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340" w:lineRule="exact"/>
        <w:ind w:right="-284" w:firstLine="652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sz w:val="28"/>
          <w:lang w:eastAsia="en-US"/>
        </w:rPr>
        <w:t>Научный руководитель:</w:t>
      </w:r>
    </w:p>
    <w:p w:rsidR="000E0E91" w:rsidRPr="000E0E91" w:rsidRDefault="00FA607F" w:rsidP="000E0E91">
      <w:pPr>
        <w:spacing w:after="160" w:line="340" w:lineRule="exact"/>
        <w:ind w:firstLine="652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оцент О.В</w:t>
      </w:r>
      <w:r w:rsidR="000E0E91" w:rsidRPr="000E0E91">
        <w:rPr>
          <w:rFonts w:ascii="Times New Roman" w:eastAsia="Calibri" w:hAnsi="Times New Roman" w:cs="Times New Roman"/>
          <w:sz w:val="28"/>
          <w:lang w:eastAsia="en-US"/>
        </w:rPr>
        <w:t>. </w:t>
      </w:r>
      <w:r>
        <w:rPr>
          <w:rFonts w:ascii="Times New Roman" w:eastAsia="Calibri" w:hAnsi="Times New Roman" w:cs="Times New Roman"/>
          <w:sz w:val="28"/>
          <w:lang w:eastAsia="en-US"/>
        </w:rPr>
        <w:t>Кравченко</w:t>
      </w:r>
    </w:p>
    <w:p w:rsidR="000E0E91" w:rsidRPr="000E0E91" w:rsidRDefault="0034375F" w:rsidP="000E0E91">
      <w:pPr>
        <w:spacing w:after="160" w:line="3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опущен</w:t>
      </w:r>
      <w:r w:rsidR="000E0E91" w:rsidRPr="000E0E91">
        <w:rPr>
          <w:rFonts w:ascii="Times New Roman" w:eastAsia="Calibri" w:hAnsi="Times New Roman" w:cs="Times New Roman"/>
          <w:sz w:val="28"/>
          <w:lang w:eastAsia="en-US"/>
        </w:rPr>
        <w:t xml:space="preserve"> к защите</w:t>
      </w:r>
    </w:p>
    <w:p w:rsidR="000E0E91" w:rsidRPr="000E0E91" w:rsidRDefault="000E0E91" w:rsidP="000E0E91">
      <w:pPr>
        <w:spacing w:after="160" w:line="3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sz w:val="28"/>
          <w:lang w:eastAsia="en-US"/>
        </w:rPr>
        <w:t>«___»____________ 2016 г.</w:t>
      </w:r>
    </w:p>
    <w:p w:rsidR="000E0E91" w:rsidRPr="000E0E91" w:rsidRDefault="000E0E91" w:rsidP="000E0E91">
      <w:pPr>
        <w:spacing w:after="160" w:line="3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sz w:val="28"/>
          <w:lang w:eastAsia="en-US"/>
        </w:rPr>
        <w:t>Зав. кафедрой геодезии и картографии</w:t>
      </w:r>
    </w:p>
    <w:p w:rsidR="000E0E91" w:rsidRPr="000E0E91" w:rsidRDefault="000E0E91" w:rsidP="000E0E91">
      <w:pPr>
        <w:spacing w:after="160" w:line="3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sz w:val="28"/>
          <w:lang w:eastAsia="en-US"/>
        </w:rPr>
        <w:t>кандидат географических наук, доцент А.П. </w:t>
      </w:r>
      <w:proofErr w:type="spellStart"/>
      <w:r w:rsidRPr="000E0E91">
        <w:rPr>
          <w:rFonts w:ascii="Times New Roman" w:eastAsia="Calibri" w:hAnsi="Times New Roman" w:cs="Times New Roman"/>
          <w:sz w:val="28"/>
          <w:lang w:eastAsia="en-US"/>
        </w:rPr>
        <w:t>Романкевич</w:t>
      </w:r>
      <w:proofErr w:type="spellEnd"/>
    </w:p>
    <w:p w:rsidR="000E0E91" w:rsidRPr="000E0E91" w:rsidRDefault="000E0E91" w:rsidP="000E0E91">
      <w:pPr>
        <w:spacing w:after="160" w:line="3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E0E91" w:rsidRPr="000E0E91" w:rsidRDefault="000E0E91" w:rsidP="000E0E9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0E0E91">
        <w:rPr>
          <w:rFonts w:ascii="Times New Roman" w:eastAsia="Calibri" w:hAnsi="Times New Roman" w:cs="Times New Roman"/>
          <w:sz w:val="28"/>
          <w:lang w:eastAsia="en-US"/>
        </w:rPr>
        <w:t>Минск, 2016</w:t>
      </w:r>
    </w:p>
    <w:p w:rsidR="006F23C8" w:rsidRDefault="006F23C8" w:rsidP="000E0E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Toc450471839"/>
    </w:p>
    <w:p w:rsidR="00EB459A" w:rsidRPr="000E0E91" w:rsidRDefault="00EB459A" w:rsidP="0029164D">
      <w:pPr>
        <w:pStyle w:val="af3"/>
        <w:pageBreakBefore w:val="0"/>
      </w:pPr>
      <w:bookmarkStart w:id="2" w:name="_Toc452896014"/>
      <w:bookmarkEnd w:id="1"/>
      <w:r w:rsidRPr="000E0E91">
        <w:lastRenderedPageBreak/>
        <w:t>РЕФЕРАТ</w:t>
      </w:r>
      <w:bookmarkEnd w:id="2"/>
    </w:p>
    <w:p w:rsidR="00EB459A" w:rsidRPr="000E0E91" w:rsidRDefault="00EB459A" w:rsidP="00EB459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К 528.06</w:t>
      </w:r>
    </w:p>
    <w:p w:rsidR="00EB459A" w:rsidRPr="000E0E91" w:rsidRDefault="00EB459A" w:rsidP="00EB459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атур А.Г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Создание цифровой модели местности масштаба 1:500 для систем газоснабжения 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(диплом</w:t>
      </w:r>
      <w:r w:rsidR="0064751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ная работа). — Минск, 2016. — 53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.</w:t>
      </w:r>
    </w:p>
    <w:p w:rsidR="00EB459A" w:rsidRPr="0061302C" w:rsidRDefault="00EB459A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Топографические съемки, геодезические приборы, требования к топографическим съемка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ный комплекс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REDO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овая модель местности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toCAD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459A" w:rsidRPr="000E0E91" w:rsidRDefault="00EB459A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работе на основании результатов топографической съемки проводится создание цифровой модели местности для систем газоснабжения с помощью специализированного програмного обеспечения.</w:t>
      </w:r>
    </w:p>
    <w:p w:rsidR="00EB459A" w:rsidRPr="000E0E91" w:rsidRDefault="00647513" w:rsidP="00EB459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Библиогр. 19 назв., рис. 27, прил. 1.</w:t>
      </w:r>
    </w:p>
    <w:p w:rsidR="00EB459A" w:rsidRPr="000E0E91" w:rsidRDefault="00EB459A" w:rsidP="00EB45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0E0E91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РЭФЕРАТ</w:t>
      </w:r>
    </w:p>
    <w:p w:rsidR="00EB459A" w:rsidRPr="000E0E91" w:rsidRDefault="00EB459A" w:rsidP="00EB459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атур А.Г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тварэнне лічбавай мадэлі мяцовасці масштабу 1:500 для сістэм газазабеспячэння</w:t>
      </w:r>
      <w:r w:rsidR="00D145D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— Мінск, 2016. — 53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.</w:t>
      </w:r>
    </w:p>
    <w:p w:rsidR="00EB459A" w:rsidRPr="0061302C" w:rsidRDefault="00EB459A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Тапаграфічная здымка, геадэзічныя прыборы, патрабаванні да тапаграфічных здымак, праграмны комплекс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REDO</w:t>
      </w:r>
      <w:r w:rsidRPr="0061302C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лічбавая мадэль мясцовасці, </w:t>
      </w:r>
      <w:r>
        <w:rPr>
          <w:rFonts w:ascii="Times New Roman" w:eastAsia="Calibri" w:hAnsi="Times New Roman" w:cs="Times New Roman"/>
          <w:sz w:val="28"/>
          <w:szCs w:val="28"/>
          <w:lang w:val="de-DE" w:eastAsia="en-US"/>
        </w:rPr>
        <w:t>AutoCAD</w:t>
      </w:r>
      <w:r w:rsidRPr="0061302C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EB459A" w:rsidRPr="000E0E91" w:rsidRDefault="00EB459A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У рабоце на аснове 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ынікаў тапаграфічнай здымкі праводзіцца стварэнне лічбавай мадэлі мясцовасці для сістэм газазабеспячэння з дапамогай спецыялізаванага праграмнага забеспячэння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EB459A" w:rsidRPr="000E0E91" w:rsidRDefault="00647513" w:rsidP="00EB459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Бібліягр. 19 назв., рыс. 2</w:t>
      </w:r>
      <w:r w:rsidRPr="001C6F60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7</w:t>
      </w:r>
      <w:r w:rsidR="00FF4B08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, дад.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1</w:t>
      </w:r>
      <w:r w:rsidR="00EB459A"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EB459A" w:rsidRPr="000E0E91" w:rsidRDefault="00EB459A" w:rsidP="00EB45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47513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DAS</w:t>
      </w:r>
      <w:r w:rsidRPr="000E0E91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</w:t>
      </w:r>
      <w:r w:rsidRPr="00647513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REFERAT</w:t>
      </w:r>
    </w:p>
    <w:p w:rsidR="00EB459A" w:rsidRPr="000E0E91" w:rsidRDefault="00EB459A" w:rsidP="00EB459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proofErr w:type="spellStart"/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Tatur</w:t>
      </w:r>
      <w:proofErr w:type="spellEnd"/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 xml:space="preserve"> A.G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Erstellung von digitalen Geländemodell im Maßstab 1 : 500 zu Gasversorgungssysteme</w:t>
      </w:r>
      <w:r w:rsidRPr="0015423D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(</w:t>
      </w:r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 xml:space="preserve">die 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Diplomarbeit). — Minsk, 2016. — 5</w:t>
      </w:r>
      <w:r w:rsidR="00D145D4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3</w:t>
      </w:r>
      <w:r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S.</w:t>
      </w:r>
    </w:p>
    <w:p w:rsidR="00EB459A" w:rsidRPr="0015423D" w:rsidRDefault="00EB459A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de-DE" w:eastAsia="en-US"/>
        </w:rPr>
        <w:t>Topographische Umfrage, geodätische Instrumente</w:t>
      </w:r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de-DE" w:eastAsia="en-US"/>
        </w:rPr>
        <w:t xml:space="preserve"> Anforderungen für Vermessungen</w:t>
      </w:r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, Softwarepaket CREDO</w:t>
      </w:r>
      <w:r>
        <w:rPr>
          <w:rFonts w:ascii="Times New Roman" w:eastAsia="Calibri" w:hAnsi="Times New Roman" w:cs="Times New Roman"/>
          <w:sz w:val="28"/>
          <w:szCs w:val="28"/>
          <w:lang w:val="de-DE" w:eastAsia="en-US"/>
        </w:rPr>
        <w:t>, digitales Geländemodell, AutoCAD</w:t>
      </w:r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.</w:t>
      </w:r>
    </w:p>
    <w:p w:rsidR="00EB459A" w:rsidRPr="0015423D" w:rsidRDefault="00EB459A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15423D">
        <w:rPr>
          <w:rFonts w:ascii="Times New Roman" w:eastAsia="Calibri" w:hAnsi="Times New Roman" w:cs="Times New Roman"/>
          <w:sz w:val="28"/>
          <w:szCs w:val="28"/>
          <w:lang w:val="de-DE" w:eastAsia="en-US"/>
        </w:rPr>
        <w:t>Bei der Arbeit auf der Grundlage der Ergebnisse der Vermessung der Schaffung eines digitalen Geländemodells für Gasversorgungssysteme  mit Hilfe von s</w:t>
      </w:r>
      <w:r>
        <w:rPr>
          <w:rFonts w:ascii="Times New Roman" w:eastAsia="Calibri" w:hAnsi="Times New Roman" w:cs="Times New Roman"/>
          <w:sz w:val="28"/>
          <w:szCs w:val="28"/>
          <w:lang w:val="de-DE" w:eastAsia="en-US"/>
        </w:rPr>
        <w:t>pezieller Software durchgeführt.</w:t>
      </w:r>
    </w:p>
    <w:p w:rsidR="00EB459A" w:rsidRPr="000E0E91" w:rsidRDefault="00647513" w:rsidP="00EB459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Bibliogr. 19</w:t>
      </w:r>
      <w:r w:rsidR="00EB459A"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Ref. Bilden 2</w:t>
      </w:r>
      <w:r w:rsidRPr="001C6F6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w</w:t>
      </w:r>
      <w:proofErr w:type="spellEnd"/>
      <w:r w:rsidRPr="00647513">
        <w:rPr>
          <w:rFonts w:ascii="Times New Roman" w:eastAsia="Calibri" w:hAnsi="Times New Roman" w:cs="Times New Roman"/>
          <w:sz w:val="28"/>
          <w:szCs w:val="28"/>
          <w:lang w:eastAsia="en-US"/>
        </w:rPr>
        <w:t>. 1</w:t>
      </w:r>
      <w:r w:rsidR="00EB459A" w:rsidRPr="000E0E91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EB459A" w:rsidRPr="000E0E91" w:rsidRDefault="00EB459A" w:rsidP="00EB459A">
      <w:pPr>
        <w:pStyle w:val="a7"/>
        <w:rPr>
          <w:lang w:val="be-BY"/>
        </w:rPr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</w:pPr>
    </w:p>
    <w:p w:rsidR="00EB459A" w:rsidRPr="00647513" w:rsidRDefault="00EB459A" w:rsidP="00EB459A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sectPr w:rsidR="00EB459A" w:rsidRPr="00647513" w:rsidSect="00FF4B0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C3" w:rsidRDefault="00F616C3" w:rsidP="00F2298B">
      <w:pPr>
        <w:spacing w:after="0" w:line="240" w:lineRule="auto"/>
      </w:pPr>
      <w:r>
        <w:separator/>
      </w:r>
    </w:p>
  </w:endnote>
  <w:endnote w:type="continuationSeparator" w:id="0">
    <w:p w:rsidR="00F616C3" w:rsidRDefault="00F616C3" w:rsidP="00F2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66" w:rsidRDefault="003C4166">
    <w:pPr>
      <w:pStyle w:val="ab"/>
      <w:jc w:val="center"/>
    </w:pPr>
  </w:p>
  <w:p w:rsidR="003C4166" w:rsidRDefault="003C41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C3" w:rsidRDefault="00F616C3" w:rsidP="00F2298B">
      <w:pPr>
        <w:spacing w:after="0" w:line="240" w:lineRule="auto"/>
      </w:pPr>
      <w:r>
        <w:separator/>
      </w:r>
    </w:p>
  </w:footnote>
  <w:footnote w:type="continuationSeparator" w:id="0">
    <w:p w:rsidR="00F616C3" w:rsidRDefault="00F616C3" w:rsidP="00F2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AD8"/>
    <w:multiLevelType w:val="hybridMultilevel"/>
    <w:tmpl w:val="7158A844"/>
    <w:lvl w:ilvl="0" w:tplc="0423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4C6D0D"/>
    <w:multiLevelType w:val="hybridMultilevel"/>
    <w:tmpl w:val="B65C987C"/>
    <w:lvl w:ilvl="0" w:tplc="042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0198450B"/>
    <w:multiLevelType w:val="hybridMultilevel"/>
    <w:tmpl w:val="3EA6EE44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94768"/>
    <w:multiLevelType w:val="hybridMultilevel"/>
    <w:tmpl w:val="50C03094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51394D"/>
    <w:multiLevelType w:val="hybridMultilevel"/>
    <w:tmpl w:val="7D1C10D0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0A55BD"/>
    <w:multiLevelType w:val="hybridMultilevel"/>
    <w:tmpl w:val="2972420A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C64394"/>
    <w:multiLevelType w:val="hybridMultilevel"/>
    <w:tmpl w:val="2194AB1E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4E4C9A"/>
    <w:multiLevelType w:val="hybridMultilevel"/>
    <w:tmpl w:val="DCAA0442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FA77CB"/>
    <w:multiLevelType w:val="hybridMultilevel"/>
    <w:tmpl w:val="33F8094C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41974"/>
    <w:multiLevelType w:val="hybridMultilevel"/>
    <w:tmpl w:val="BC3E2266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E75C46"/>
    <w:multiLevelType w:val="hybridMultilevel"/>
    <w:tmpl w:val="68B42D1E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9C5AFE"/>
    <w:multiLevelType w:val="hybridMultilevel"/>
    <w:tmpl w:val="43C697AA"/>
    <w:lvl w:ilvl="0" w:tplc="2DBE4F5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0A3A63"/>
    <w:multiLevelType w:val="hybridMultilevel"/>
    <w:tmpl w:val="A7B4204E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D624E"/>
    <w:multiLevelType w:val="hybridMultilevel"/>
    <w:tmpl w:val="3112E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714C52"/>
    <w:multiLevelType w:val="hybridMultilevel"/>
    <w:tmpl w:val="AF5AB13C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E23B5F"/>
    <w:multiLevelType w:val="hybridMultilevel"/>
    <w:tmpl w:val="43C2EE82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9E12E1"/>
    <w:multiLevelType w:val="hybridMultilevel"/>
    <w:tmpl w:val="C3D09ACC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E52AC6"/>
    <w:multiLevelType w:val="multilevel"/>
    <w:tmpl w:val="6A20C9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2E7C7BDD"/>
    <w:multiLevelType w:val="hybridMultilevel"/>
    <w:tmpl w:val="40822D2C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B707D9"/>
    <w:multiLevelType w:val="hybridMultilevel"/>
    <w:tmpl w:val="A1EEC0EE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7110B1"/>
    <w:multiLevelType w:val="hybridMultilevel"/>
    <w:tmpl w:val="FD1491B8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A73CC2"/>
    <w:multiLevelType w:val="multilevel"/>
    <w:tmpl w:val="1DE095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18969F4"/>
    <w:multiLevelType w:val="hybridMultilevel"/>
    <w:tmpl w:val="2C0E90D4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E64FC6"/>
    <w:multiLevelType w:val="hybridMultilevel"/>
    <w:tmpl w:val="E82222D4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712165"/>
    <w:multiLevelType w:val="hybridMultilevel"/>
    <w:tmpl w:val="8B3A964A"/>
    <w:lvl w:ilvl="0" w:tplc="042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BEB49D9"/>
    <w:multiLevelType w:val="hybridMultilevel"/>
    <w:tmpl w:val="E1CE3AD8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7267E"/>
    <w:multiLevelType w:val="hybridMultilevel"/>
    <w:tmpl w:val="10AE50EA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8801CB"/>
    <w:multiLevelType w:val="hybridMultilevel"/>
    <w:tmpl w:val="82FEA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D72996"/>
    <w:multiLevelType w:val="hybridMultilevel"/>
    <w:tmpl w:val="1FD232E0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DE3558"/>
    <w:multiLevelType w:val="multilevel"/>
    <w:tmpl w:val="5D6680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8D37C5C"/>
    <w:multiLevelType w:val="hybridMultilevel"/>
    <w:tmpl w:val="B468A5EE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8131EB"/>
    <w:multiLevelType w:val="hybridMultilevel"/>
    <w:tmpl w:val="1C4E59E8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CD51D2"/>
    <w:multiLevelType w:val="multilevel"/>
    <w:tmpl w:val="48F410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1"/>
  </w:num>
  <w:num w:numId="5">
    <w:abstractNumId w:val="9"/>
  </w:num>
  <w:num w:numId="6">
    <w:abstractNumId w:val="2"/>
  </w:num>
  <w:num w:numId="7">
    <w:abstractNumId w:val="6"/>
  </w:num>
  <w:num w:numId="8">
    <w:abstractNumId w:val="30"/>
  </w:num>
  <w:num w:numId="9">
    <w:abstractNumId w:val="29"/>
  </w:num>
  <w:num w:numId="10">
    <w:abstractNumId w:val="5"/>
  </w:num>
  <w:num w:numId="11">
    <w:abstractNumId w:val="4"/>
  </w:num>
  <w:num w:numId="12">
    <w:abstractNumId w:val="19"/>
  </w:num>
  <w:num w:numId="13">
    <w:abstractNumId w:val="0"/>
  </w:num>
  <w:num w:numId="14">
    <w:abstractNumId w:val="18"/>
  </w:num>
  <w:num w:numId="15">
    <w:abstractNumId w:val="25"/>
  </w:num>
  <w:num w:numId="16">
    <w:abstractNumId w:val="26"/>
  </w:num>
  <w:num w:numId="17">
    <w:abstractNumId w:val="23"/>
  </w:num>
  <w:num w:numId="18">
    <w:abstractNumId w:val="20"/>
  </w:num>
  <w:num w:numId="19">
    <w:abstractNumId w:val="12"/>
  </w:num>
  <w:num w:numId="20">
    <w:abstractNumId w:val="14"/>
  </w:num>
  <w:num w:numId="21">
    <w:abstractNumId w:val="28"/>
  </w:num>
  <w:num w:numId="22">
    <w:abstractNumId w:val="16"/>
  </w:num>
  <w:num w:numId="23">
    <w:abstractNumId w:val="10"/>
  </w:num>
  <w:num w:numId="24">
    <w:abstractNumId w:val="17"/>
  </w:num>
  <w:num w:numId="25">
    <w:abstractNumId w:val="7"/>
  </w:num>
  <w:num w:numId="26">
    <w:abstractNumId w:val="22"/>
  </w:num>
  <w:num w:numId="27">
    <w:abstractNumId w:val="32"/>
  </w:num>
  <w:num w:numId="28">
    <w:abstractNumId w:val="21"/>
  </w:num>
  <w:num w:numId="29">
    <w:abstractNumId w:val="8"/>
  </w:num>
  <w:num w:numId="30">
    <w:abstractNumId w:val="11"/>
  </w:num>
  <w:num w:numId="31">
    <w:abstractNumId w:val="13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031B"/>
    <w:rsid w:val="00052A3D"/>
    <w:rsid w:val="00071FC9"/>
    <w:rsid w:val="00081F6C"/>
    <w:rsid w:val="000917D0"/>
    <w:rsid w:val="000A6B41"/>
    <w:rsid w:val="000C6E46"/>
    <w:rsid w:val="000E0E91"/>
    <w:rsid w:val="000E3065"/>
    <w:rsid w:val="001225B0"/>
    <w:rsid w:val="00125567"/>
    <w:rsid w:val="001278AA"/>
    <w:rsid w:val="0015423D"/>
    <w:rsid w:val="00186107"/>
    <w:rsid w:val="001863DA"/>
    <w:rsid w:val="001C17BD"/>
    <w:rsid w:val="001C6F60"/>
    <w:rsid w:val="001E36DA"/>
    <w:rsid w:val="0022031B"/>
    <w:rsid w:val="0022081B"/>
    <w:rsid w:val="00261EA7"/>
    <w:rsid w:val="0028377D"/>
    <w:rsid w:val="0029164D"/>
    <w:rsid w:val="002C4462"/>
    <w:rsid w:val="002E5E0D"/>
    <w:rsid w:val="002F187E"/>
    <w:rsid w:val="003370DC"/>
    <w:rsid w:val="00342904"/>
    <w:rsid w:val="0034375F"/>
    <w:rsid w:val="00360040"/>
    <w:rsid w:val="00366299"/>
    <w:rsid w:val="00384273"/>
    <w:rsid w:val="003A1491"/>
    <w:rsid w:val="003A43B7"/>
    <w:rsid w:val="003B4C9C"/>
    <w:rsid w:val="003C4166"/>
    <w:rsid w:val="003D6F94"/>
    <w:rsid w:val="0043042A"/>
    <w:rsid w:val="00433286"/>
    <w:rsid w:val="00435AC0"/>
    <w:rsid w:val="0046599C"/>
    <w:rsid w:val="00483386"/>
    <w:rsid w:val="00492E5F"/>
    <w:rsid w:val="00495B35"/>
    <w:rsid w:val="0058087D"/>
    <w:rsid w:val="00593EE8"/>
    <w:rsid w:val="005D32BC"/>
    <w:rsid w:val="005F5CC5"/>
    <w:rsid w:val="00610957"/>
    <w:rsid w:val="0061302C"/>
    <w:rsid w:val="00632573"/>
    <w:rsid w:val="00647513"/>
    <w:rsid w:val="006715F0"/>
    <w:rsid w:val="00675710"/>
    <w:rsid w:val="006F23C8"/>
    <w:rsid w:val="007006A3"/>
    <w:rsid w:val="0071484F"/>
    <w:rsid w:val="00754DA9"/>
    <w:rsid w:val="00766B33"/>
    <w:rsid w:val="00766D8E"/>
    <w:rsid w:val="0077259B"/>
    <w:rsid w:val="007769C2"/>
    <w:rsid w:val="00795BB9"/>
    <w:rsid w:val="007C5973"/>
    <w:rsid w:val="007D0391"/>
    <w:rsid w:val="00800013"/>
    <w:rsid w:val="00825DA0"/>
    <w:rsid w:val="00867710"/>
    <w:rsid w:val="0087168F"/>
    <w:rsid w:val="00890B04"/>
    <w:rsid w:val="008B3CE0"/>
    <w:rsid w:val="008C4E4C"/>
    <w:rsid w:val="00917606"/>
    <w:rsid w:val="00942997"/>
    <w:rsid w:val="009565EC"/>
    <w:rsid w:val="00961742"/>
    <w:rsid w:val="009E6505"/>
    <w:rsid w:val="00A31CC6"/>
    <w:rsid w:val="00A83848"/>
    <w:rsid w:val="00AC0AC1"/>
    <w:rsid w:val="00AD0955"/>
    <w:rsid w:val="00B441EB"/>
    <w:rsid w:val="00B518BF"/>
    <w:rsid w:val="00B85FCD"/>
    <w:rsid w:val="00BA228D"/>
    <w:rsid w:val="00C03CC2"/>
    <w:rsid w:val="00C068C8"/>
    <w:rsid w:val="00C16194"/>
    <w:rsid w:val="00C21F10"/>
    <w:rsid w:val="00C40530"/>
    <w:rsid w:val="00C5421E"/>
    <w:rsid w:val="00C65F8A"/>
    <w:rsid w:val="00C760FA"/>
    <w:rsid w:val="00C96726"/>
    <w:rsid w:val="00CC0DD1"/>
    <w:rsid w:val="00CD5D50"/>
    <w:rsid w:val="00CE2254"/>
    <w:rsid w:val="00D145D4"/>
    <w:rsid w:val="00D87BF1"/>
    <w:rsid w:val="00D91679"/>
    <w:rsid w:val="00DE2702"/>
    <w:rsid w:val="00E5247C"/>
    <w:rsid w:val="00E82972"/>
    <w:rsid w:val="00E875CB"/>
    <w:rsid w:val="00E9441D"/>
    <w:rsid w:val="00EB459A"/>
    <w:rsid w:val="00F1453F"/>
    <w:rsid w:val="00F2298B"/>
    <w:rsid w:val="00F31111"/>
    <w:rsid w:val="00F616C3"/>
    <w:rsid w:val="00F7792E"/>
    <w:rsid w:val="00FA607F"/>
    <w:rsid w:val="00FB16C5"/>
    <w:rsid w:val="00FC0487"/>
    <w:rsid w:val="00FD3B57"/>
    <w:rsid w:val="00FF0998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9A"/>
  </w:style>
  <w:style w:type="paragraph" w:styleId="1">
    <w:name w:val="heading 1"/>
    <w:basedOn w:val="a"/>
    <w:link w:val="10"/>
    <w:qFormat/>
    <w:rsid w:val="0036629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F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29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366299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66299"/>
    <w:pPr>
      <w:keepNext/>
      <w:keepLines/>
      <w:pageBreakBefore/>
      <w:spacing w:before="480" w:beforeAutospacing="0" w:after="0" w:afterAutospacing="0" w:line="276" w:lineRule="auto"/>
      <w:outlineLvl w:val="9"/>
    </w:pPr>
    <w:rPr>
      <w:rFonts w:ascii="Cambria" w:hAnsi="Cambria"/>
      <w:cap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28377D"/>
    <w:pPr>
      <w:tabs>
        <w:tab w:val="right" w:leader="dot" w:pos="9356"/>
      </w:tabs>
      <w:autoSpaceDE w:val="0"/>
      <w:autoSpaceDN w:val="0"/>
      <w:spacing w:after="0" w:line="360" w:lineRule="exact"/>
      <w:jc w:val="both"/>
    </w:pPr>
    <w:rPr>
      <w:rFonts w:ascii="Times New Roman" w:eastAsia="Calibri" w:hAnsi="Times New Roman" w:cs="Arial"/>
      <w:sz w:val="28"/>
      <w:szCs w:val="24"/>
    </w:rPr>
  </w:style>
  <w:style w:type="paragraph" w:styleId="a7">
    <w:name w:val="No Spacing"/>
    <w:uiPriority w:val="1"/>
    <w:qFormat/>
    <w:rsid w:val="00384273"/>
    <w:pPr>
      <w:spacing w:after="0" w:line="240" w:lineRule="auto"/>
    </w:pPr>
  </w:style>
  <w:style w:type="paragraph" w:styleId="a8">
    <w:name w:val="Normal (Web)"/>
    <w:basedOn w:val="a"/>
    <w:unhideWhenUsed/>
    <w:rsid w:val="0043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2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98B"/>
  </w:style>
  <w:style w:type="paragraph" w:styleId="ab">
    <w:name w:val="footer"/>
    <w:basedOn w:val="a"/>
    <w:link w:val="ac"/>
    <w:uiPriority w:val="99"/>
    <w:unhideWhenUsed/>
    <w:rsid w:val="00F2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98B"/>
  </w:style>
  <w:style w:type="character" w:customStyle="1" w:styleId="13">
    <w:name w:val="Основной текст Знак1"/>
    <w:basedOn w:val="a0"/>
    <w:link w:val="ad"/>
    <w:uiPriority w:val="99"/>
    <w:rsid w:val="001863DA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3"/>
    <w:uiPriority w:val="99"/>
    <w:rsid w:val="001863DA"/>
    <w:pPr>
      <w:shd w:val="clear" w:color="auto" w:fill="FFFFFF"/>
      <w:spacing w:before="600" w:after="0" w:line="278" w:lineRule="exact"/>
      <w:jc w:val="both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uiPriority w:val="99"/>
    <w:semiHidden/>
    <w:rsid w:val="001863DA"/>
  </w:style>
  <w:style w:type="paragraph" w:styleId="af">
    <w:name w:val="Subtitle"/>
    <w:basedOn w:val="a"/>
    <w:next w:val="a"/>
    <w:link w:val="af0"/>
    <w:uiPriority w:val="11"/>
    <w:qFormat/>
    <w:rsid w:val="001863DA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1863DA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6715F0"/>
  </w:style>
  <w:style w:type="character" w:styleId="af1">
    <w:name w:val="Strong"/>
    <w:basedOn w:val="a0"/>
    <w:uiPriority w:val="22"/>
    <w:qFormat/>
    <w:rsid w:val="00186107"/>
    <w:rPr>
      <w:b/>
      <w:bCs/>
    </w:rPr>
  </w:style>
  <w:style w:type="character" w:styleId="af2">
    <w:name w:val="Emphasis"/>
    <w:basedOn w:val="a0"/>
    <w:uiPriority w:val="20"/>
    <w:qFormat/>
    <w:rsid w:val="002C446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42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23D"/>
    <w:rPr>
      <w:rFonts w:ascii="Consolas" w:hAnsi="Consolas" w:cs="Consolas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82972"/>
    <w:pPr>
      <w:spacing w:after="100"/>
      <w:ind w:left="220"/>
    </w:pPr>
  </w:style>
  <w:style w:type="paragraph" w:customStyle="1" w:styleId="af3">
    <w:name w:val="РоялФлеш"/>
    <w:basedOn w:val="a"/>
    <w:next w:val="a"/>
    <w:link w:val="af4"/>
    <w:qFormat/>
    <w:rsid w:val="001C6F60"/>
    <w:pPr>
      <w:pageBreakBefore/>
      <w:spacing w:after="120" w:line="360" w:lineRule="exact"/>
      <w:jc w:val="center"/>
    </w:pPr>
    <w:rPr>
      <w:rFonts w:ascii="Times New Roman" w:eastAsia="Calibri" w:hAnsi="Times New Roman" w:cs="Times New Roman"/>
      <w:b/>
      <w:sz w:val="32"/>
      <w:lang w:val="be-BY" w:eastAsia="en-US"/>
    </w:rPr>
  </w:style>
  <w:style w:type="paragraph" w:customStyle="1" w:styleId="af5">
    <w:name w:val="СтрейтФлеш"/>
    <w:basedOn w:val="af3"/>
    <w:next w:val="a"/>
    <w:link w:val="af6"/>
    <w:qFormat/>
    <w:rsid w:val="001C6F60"/>
    <w:pPr>
      <w:pageBreakBefore w:val="0"/>
      <w:ind w:firstLine="567"/>
      <w:jc w:val="both"/>
    </w:pPr>
  </w:style>
  <w:style w:type="character" w:customStyle="1" w:styleId="af4">
    <w:name w:val="РоялФлеш Знак"/>
    <w:basedOn w:val="a0"/>
    <w:link w:val="af3"/>
    <w:rsid w:val="001C6F60"/>
    <w:rPr>
      <w:rFonts w:ascii="Times New Roman" w:eastAsia="Calibri" w:hAnsi="Times New Roman" w:cs="Times New Roman"/>
      <w:b/>
      <w:sz w:val="32"/>
      <w:lang w:val="be-BY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837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6">
    <w:name w:val="СтрейтФлеш Знак"/>
    <w:basedOn w:val="af4"/>
    <w:link w:val="af5"/>
    <w:rsid w:val="001C6F60"/>
    <w:rPr>
      <w:rFonts w:ascii="Times New Roman" w:eastAsia="Calibri" w:hAnsi="Times New Roman" w:cs="Times New Roman"/>
      <w:b/>
      <w:sz w:val="32"/>
      <w:lang w:val="be-B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1944-E817-4E36-A20E-FEB31E18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geo</cp:lastModifiedBy>
  <cp:revision>2</cp:revision>
  <dcterms:created xsi:type="dcterms:W3CDTF">2016-06-06T09:04:00Z</dcterms:created>
  <dcterms:modified xsi:type="dcterms:W3CDTF">2016-06-06T09:04:00Z</dcterms:modified>
</cp:coreProperties>
</file>